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E81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FE198BE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CAD9C65" w14:textId="77777777" w:rsidR="00727008" w:rsidRPr="00132060" w:rsidRDefault="00727008" w:rsidP="00727008">
      <w:pPr>
        <w:spacing w:after="0"/>
        <w:rPr>
          <w:rFonts w:eastAsia="Calibri" w:cs="Calibri"/>
          <w:b/>
          <w:bCs/>
        </w:rPr>
      </w:pPr>
      <w:r w:rsidRPr="00132060">
        <w:rPr>
          <w:rFonts w:cstheme="minorHAnsi"/>
          <w:b/>
          <w:bCs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</w:rPr>
        <w:t xml:space="preserve"> </w:t>
      </w:r>
    </w:p>
    <w:p w14:paraId="2F56D6F5" w14:textId="77777777" w:rsidR="0030664A" w:rsidRPr="002A3989" w:rsidRDefault="0030664A" w:rsidP="0030664A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30664A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727008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727008" w:rsidRDefault="008B2311" w:rsidP="00055A28">
      <w:pPr>
        <w:pStyle w:val="Heading1"/>
      </w:pPr>
      <w:bookmarkStart w:id="0" w:name="_Toc194407384"/>
      <w:r w:rsidRPr="00727008">
        <w:t>Προετοιμασία Δεδομένων</w:t>
      </w:r>
      <w:bookmarkEnd w:id="0"/>
    </w:p>
    <w:p w14:paraId="03CB6CE5" w14:textId="1404736A" w:rsidR="00BE094F" w:rsidRPr="00352F06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549D8029" w14:textId="7DDED066" w:rsidR="000F1516" w:rsidRPr="00352F06" w:rsidRDefault="000F1516" w:rsidP="000F151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~</w:t>
      </w:r>
    </w:p>
    <w:p w14:paraId="19184F0E" w14:textId="77777777" w:rsidR="000F1516" w:rsidRPr="00352F06" w:rsidRDefault="000F1516" w:rsidP="00BE094F"/>
    <w:p w14:paraId="3548688A" w14:textId="012BB7F5" w:rsidR="003A35CD" w:rsidRPr="00352F06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352F06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proofErr w:type="spellEnd"/>
      <w:r w:rsidRPr="00352F06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352F06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352F06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5D0690" w:rsidRPr="00352F06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5D0690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  <w:r w:rsidRPr="00352F06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4EFF793D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proofErr w:type="spellStart"/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727008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727008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 xml:space="preserve">Ανεβάζουμε όλα τα αρχεία από τον φάκελο </w:t>
      </w:r>
      <w:proofErr w:type="spellStart"/>
      <w:r w:rsidRPr="004C7B8A">
        <w:t>code</w:t>
      </w:r>
      <w:proofErr w:type="spellEnd"/>
      <w:r w:rsidRPr="004C7B8A">
        <w:t xml:space="preserve">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code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1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>(1, DATA), (</w:t>
      </w:r>
      <w:proofErr w:type="gramStart"/>
      <w:r w:rsidRPr="00F774DB">
        <w:rPr>
          <w:rFonts w:ascii="Courier New" w:hAnsi="Courier New" w:cs="Courier New"/>
          <w:lang w:val="en-US"/>
        </w:rPr>
        <w:t>1 ,</w:t>
      </w:r>
      <w:proofErr w:type="gramEnd"/>
      <w:r w:rsidRPr="00F774DB">
        <w:rPr>
          <w:rFonts w:ascii="Courier New" w:hAnsi="Courier New" w:cs="Courier New"/>
          <w:lang w:val="en-US"/>
        </w:rPr>
        <w:t xml:space="preserve"> </w:t>
      </w:r>
      <w:proofErr w:type="gramStart"/>
      <w:r w:rsidRPr="00F774DB">
        <w:rPr>
          <w:rFonts w:ascii="Courier New" w:hAnsi="Courier New" w:cs="Courier New"/>
          <w:lang w:val="en-US"/>
        </w:rPr>
        <w:t>DATA )</w:t>
      </w:r>
      <w:proofErr w:type="gramEnd"/>
      <w:r w:rsidRPr="00F774DB">
        <w:rPr>
          <w:rFonts w:ascii="Courier New" w:hAnsi="Courier New" w:cs="Courier New"/>
          <w:lang w:val="en-US"/>
        </w:rPr>
        <w:t xml:space="preserve">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2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 xml:space="preserve">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</w:t>
      </w:r>
      <w:proofErr w:type="gramStart"/>
      <w:r w:rsidRPr="00F774DB">
        <w:rPr>
          <w:rFonts w:ascii="Courier New" w:hAnsi="Courier New" w:cs="Courier New"/>
        </w:rPr>
        <w:t>:  [</w:t>
      </w:r>
      <w:proofErr w:type="gramEnd"/>
      <w:r w:rsidRPr="00F774DB">
        <w:rPr>
          <w:rFonts w:ascii="Courier New" w:hAnsi="Courier New" w:cs="Courier New"/>
        </w:rPr>
        <w:t xml:space="preserve">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727008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18ABB02C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0B50C379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 w:rsidRP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0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</w:t>
      </w:r>
      <w:proofErr w:type="gramEnd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727008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B32D0E" w:rsidRDefault="00B32D0E" w:rsidP="00055A28"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7ADA693E" w14:textId="1A9209DB" w:rsidR="001A3324" w:rsidRPr="00B32D0E" w:rsidRDefault="00CF27F1" w:rsidP="001A3324">
      <w:pPr>
        <w:pStyle w:val="Heading1"/>
      </w:pPr>
      <w:r w:rsidRPr="00CF27F1">
        <w:rPr>
          <w:lang w:val="en-US"/>
        </w:rPr>
        <w:t>RDD</w:t>
      </w:r>
      <w:r w:rsidRPr="00352F06">
        <w:t xml:space="preserve"> (</w:t>
      </w:r>
      <w:r w:rsidRPr="00CF27F1">
        <w:rPr>
          <w:lang w:val="en-US"/>
        </w:rPr>
        <w:t>Resilient</w:t>
      </w:r>
      <w:r w:rsidRPr="00352F06">
        <w:t xml:space="preserve"> </w:t>
      </w:r>
      <w:r w:rsidRPr="00CF27F1">
        <w:rPr>
          <w:lang w:val="en-US"/>
        </w:rPr>
        <w:t>Distributed</w:t>
      </w:r>
      <w:r w:rsidRPr="00352F06">
        <w:t xml:space="preserve"> </w:t>
      </w:r>
      <w:r w:rsidRPr="00CF27F1">
        <w:rPr>
          <w:lang w:val="en-US"/>
        </w:rPr>
        <w:t>Datasets</w:t>
      </w:r>
      <w:r w:rsidRPr="00352F06">
        <w:t xml:space="preserve">) </w:t>
      </w:r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4F363037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51DA1B23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</w:t>
      </w:r>
      <w:proofErr w:type="gramEnd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End"/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7BD5FD6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298F6D60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salary] —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317AF249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</w:t>
      </w:r>
      <w:r w:rsidR="00E4690D">
        <w:t xml:space="preserve">(συνένωση) </w:t>
      </w:r>
      <w:r w:rsidRPr="00933574">
        <w:t xml:space="preserve">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lastRenderedPageBreak/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727008" w:rsidRDefault="00A81DAB" w:rsidP="00A81DAB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lastRenderedPageBreak/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))   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# από B</w:t>
      </w:r>
    </w:p>
    <w:p w14:paraId="6B3519C2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2CA513B0" w14:textId="15D575B5" w:rsidR="009E2071" w:rsidRPr="00727008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proofErr w:type="gram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727008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727008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727008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1, George K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1, (3, Mary M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(2, (1, Dep A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4, Jerry S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3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2, (3, Dep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C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proofErr w:type="gramEnd"/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4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C3D86F2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7A05889" w14:textId="77777777" w:rsidR="00352F06" w:rsidRPr="00A7148E" w:rsidRDefault="00352F06" w:rsidP="00352F06">
      <w:pPr>
        <w:rPr>
          <w:highlight w:val="white"/>
        </w:rPr>
      </w:pPr>
      <w:r w:rsidRPr="002C5E1A">
        <w:rPr>
          <w:highlight w:val="white"/>
        </w:rPr>
        <w:lastRenderedPageBreak/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5D7185F7" w14:textId="77777777" w:rsidR="00352F06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672D3ADB" w14:textId="77777777" w:rsidR="00352F06" w:rsidRPr="0087506D" w:rsidRDefault="00352F06" w:rsidP="00352F06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4D37D38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1B9BD93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AA95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43E0A69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B2226E7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3B2D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1553EA9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E51C54A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20A974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5B42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771AFC82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155F0A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FE000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53B95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DFA7D0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4D9A318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6B18A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3A9DAE3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4E321F65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3EB393C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21FFA0F2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66CE17F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0B7B27F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0EB90D85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6C48522C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2D855E4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707F23E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5891721E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5ED3C60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7D6118A3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10FB2F7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0F587A4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583A1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63B9F3C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C8F3B3" w14:textId="77777777" w:rsidR="00352F06" w:rsidRPr="00E648C1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0B3A09E6" w14:textId="77777777" w:rsidR="00352F06" w:rsidRPr="00A933DA" w:rsidRDefault="00352F06" w:rsidP="00352F06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proofErr w:type="spellEnd"/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\</w:t>
      </w:r>
      <w:r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proofErr w:type="spellStart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proofErr w:type="spellEnd"/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4C9A775F" w14:textId="77777777" w:rsidR="00352F06" w:rsidRPr="00515815" w:rsidRDefault="00352F06" w:rsidP="00352F06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3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3"/>
      <w:r w:rsidRPr="00515815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CE267E7" w14:textId="77777777" w:rsidR="00352F06" w:rsidRPr="00A933DA" w:rsidRDefault="00352F06" w:rsidP="00352F06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yearly_</w:t>
      </w:r>
      <w:proofErr w:type="gramStart"/>
      <w:r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4B8F470" w14:textId="77777777" w:rsidR="00352F06" w:rsidRDefault="00352F06" w:rsidP="00352F06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76865FA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1C0F6F8B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1736E91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y T', 29400]</w:t>
      </w:r>
    </w:p>
    <w:p w14:paraId="3097BBD1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480D12D2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Helen K', 14700]</w:t>
      </w:r>
    </w:p>
    <w:p w14:paraId="3897F096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['Jerry L', 7700]</w:t>
      </w:r>
    </w:p>
    <w:p w14:paraId="37F56C5B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D4AABEF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14B2D79A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2C05F86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14FFAF45" w14:textId="61529F91" w:rsidR="00850534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79FC88C2" w14:textId="77777777" w:rsidR="00352F06" w:rsidRPr="00A933DA" w:rsidRDefault="00352F06" w:rsidP="00352F06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4" w:name="_Toc194407388"/>
      <w:proofErr w:type="spellStart"/>
      <w:r w:rsidRPr="0087506D">
        <w:rPr>
          <w:lang w:val="en-US"/>
        </w:rPr>
        <w:t>Dataframes</w:t>
      </w:r>
      <w:bookmarkEnd w:id="4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54A1794E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6 | Jerry L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 550.0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2 | John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K  |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727008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727008">
        <w:rPr>
          <w:lang w:val="en-US"/>
        </w:rPr>
        <w:t xml:space="preserve"> </w:t>
      </w:r>
      <w:r>
        <w:t>το</w:t>
      </w:r>
      <w:r w:rsidR="001A3324" w:rsidRPr="00727008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727008">
        <w:rPr>
          <w:u w:val="single"/>
          <w:lang w:val="en-US"/>
        </w:rPr>
        <w:t>2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2F43E10B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A06933">
      <w:pPr>
        <w:spacing w:before="240"/>
        <w:jc w:val="both"/>
      </w:pPr>
      <w:r w:rsidRPr="00085E0B">
        <w:lastRenderedPageBreak/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727008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727008" w:rsidRDefault="00A81028" w:rsidP="002611E5">
      <w:pPr>
        <w:spacing w:before="240"/>
        <w:jc w:val="both"/>
        <w:rPr>
          <w:b/>
          <w:bCs/>
        </w:rPr>
      </w:pPr>
      <w:r w:rsidRPr="00727008">
        <w:rPr>
          <w:b/>
          <w:bCs/>
        </w:rPr>
        <w:t>Παράδειγμα εξόδου:</w:t>
      </w:r>
    </w:p>
    <w:p w14:paraId="3696E17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7D8D06AD" w:rsidR="001A3324" w:rsidRPr="00B51D68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B51D6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352F06" w:rsidRDefault="001A3324" w:rsidP="001A3324">
      <w:pPr>
        <w:rPr>
          <w:lang w:val="en-US"/>
        </w:rPr>
      </w:pPr>
      <w:r w:rsidRPr="0087506D">
        <w:rPr>
          <w:lang w:val="en-US"/>
        </w:rPr>
        <w:t>DFQ</w:t>
      </w:r>
      <w:r w:rsidRPr="00352F06">
        <w:rPr>
          <w:lang w:val="en-US"/>
        </w:rPr>
        <w:t>2_</w:t>
      </w:r>
      <w:r w:rsidRPr="0087506D">
        <w:rPr>
          <w:lang w:val="en-US"/>
        </w:rPr>
        <w:t>noI</w:t>
      </w:r>
      <w:r w:rsidRPr="00352F06">
        <w:rPr>
          <w:lang w:val="en-US"/>
        </w:rPr>
        <w:t>.</w:t>
      </w:r>
      <w:r w:rsidRPr="0087506D">
        <w:rPr>
          <w:lang w:val="en-US"/>
        </w:rPr>
        <w:t>py</w:t>
      </w:r>
      <w:r w:rsidRPr="00352F06">
        <w:rPr>
          <w:lang w:val="en-US"/>
        </w:rPr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0D26FCEA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102844AE" w:rsidR="00EE4F70" w:rsidRPr="00352F06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352F06" w:rsidRPr="00352F06">
        <w:rPr>
          <w:b/>
          <w:bCs/>
        </w:rPr>
        <w:t>2</w:t>
      </w:r>
      <w:r w:rsidR="00352F06">
        <w:rPr>
          <w:b/>
          <w:bCs/>
          <w:lang w:val="en-US"/>
        </w:rPr>
        <w:t>b</w:t>
      </w:r>
      <w:r w:rsidRPr="00EE4F70">
        <w:rPr>
          <w:b/>
          <w:bCs/>
        </w:rPr>
        <w:t>.</w:t>
      </w:r>
      <w:proofErr w:type="spellStart"/>
      <w:r w:rsidRPr="00EE4F70">
        <w:rPr>
          <w:b/>
          <w:bCs/>
        </w:rPr>
        <w:t>py</w:t>
      </w:r>
      <w:proofErr w:type="spellEnd"/>
      <w:r w:rsidRPr="00EE4F70">
        <w:t>, χρησιμοποιήστε την εξής εντολή:</w:t>
      </w:r>
    </w:p>
    <w:p w14:paraId="0D99E381" w14:textId="77777777" w:rsidR="00352F06" w:rsidRPr="00352F06" w:rsidRDefault="00352F06" w:rsidP="00B95313">
      <w:pPr>
        <w:jc w:val="both"/>
      </w:pPr>
    </w:p>
    <w:p w14:paraId="54C96447" w14:textId="77777777" w:rsidR="00352F06" w:rsidRPr="0087506D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4D18D30E" w14:textId="77777777" w:rsidR="00352F06" w:rsidRPr="0087506D" w:rsidRDefault="00352F06" w:rsidP="00352F06">
      <w:pPr>
        <w:rPr>
          <w:lang w:val="en-US"/>
        </w:rPr>
      </w:pPr>
      <w:r w:rsidRPr="0087506D">
        <w:rPr>
          <w:lang w:val="en-US"/>
        </w:rPr>
        <w:t>DF</w:t>
      </w:r>
      <w:r>
        <w:rPr>
          <w:lang w:val="en-US"/>
        </w:rPr>
        <w:t>2b</w:t>
      </w:r>
      <w:r w:rsidRPr="0087506D">
        <w:rPr>
          <w:lang w:val="en-US"/>
        </w:rPr>
        <w:t>.py:</w:t>
      </w:r>
    </w:p>
    <w:p w14:paraId="4C65A31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22D9AF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5A9FD79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F9E0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4FED71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8DCDE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20838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6210C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3D2A9A7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67521A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7698A34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BD1A6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AA0CF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BC0917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6599300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D3BC4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15E9E94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9A7E0B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48650A6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74DBCA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C4C4B2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5ED1A1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40F0A9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1751E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19AEB4C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595124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38AB15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AC1D6A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955B20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9B375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68A7EAE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CEBDDB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4FA56CA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8452A5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30761AE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F20A5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982CAC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9AADA3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A831FB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3657DE4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79B3A5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1A036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0600900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EA25D0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D85C8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2863096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A6C842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163D1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6033218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9A276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E5D7A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348F27F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2FC0F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E0491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617D8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19936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0C3813A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E56F3F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D92B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4E5B751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5A87962" w14:textId="77777777" w:rsidR="00352F06" w:rsidRPr="003E33C1" w:rsidRDefault="00352F06" w:rsidP="00352F06">
      <w:pPr>
        <w:rPr>
          <w:lang w:val="en-US"/>
        </w:rPr>
      </w:pPr>
    </w:p>
    <w:p w14:paraId="4B455FA5" w14:textId="77777777" w:rsidR="00352F06" w:rsidRPr="00B70B54" w:rsidRDefault="00352F06" w:rsidP="00352F06">
      <w:pPr>
        <w:jc w:val="both"/>
      </w:pPr>
      <w:r w:rsidRPr="00B70B54">
        <w:lastRenderedPageBreak/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3F731BE0" w14:textId="77777777" w:rsidR="00352F06" w:rsidRPr="00B70B54" w:rsidRDefault="00352F06" w:rsidP="00352F06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E013F89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50EF3878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4563B4C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7B2D9511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EBCB1CD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7FDCC6E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E987252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966B63D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46A2524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71FADE6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55EFF89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87E0057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DFCDB7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8E3C398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24D35717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5AC0E206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34ABE3C3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414D72AD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A933DA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A933DA">
        <w:rPr>
          <w:rFonts w:ascii="Courier New" w:eastAsia="Courier New" w:hAnsi="Courier New" w:cs="Courier New"/>
          <w:sz w:val="20"/>
          <w:szCs w:val="20"/>
        </w:rPr>
        <w:t>)|</w:t>
      </w:r>
    </w:p>
    <w:p w14:paraId="53353196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3ABC200F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5E26ADBF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0CE47179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32E1F6D0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1C66AD2" w14:textId="77777777" w:rsidR="00352F06" w:rsidRDefault="00352F06" w:rsidP="00352F06">
      <w:pPr>
        <w:pBdr>
          <w:bottom w:val="single" w:sz="12" w:space="1" w:color="auto"/>
        </w:pBdr>
      </w:pPr>
    </w:p>
    <w:p w14:paraId="165BA4AE" w14:textId="77777777" w:rsidR="00352F06" w:rsidRPr="00352F06" w:rsidRDefault="00352F06" w:rsidP="00B95313">
      <w:pPr>
        <w:jc w:val="both"/>
      </w:pPr>
    </w:p>
    <w:p w14:paraId="20E39857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6581320" w14:textId="77777777" w:rsidR="00352F06" w:rsidRPr="00F81F77" w:rsidRDefault="00352F06" w:rsidP="00352F06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BE2A472" w14:textId="77777777" w:rsidR="00352F06" w:rsidRPr="00A933DA" w:rsidRDefault="00352F06" w:rsidP="00352F06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3.</w:t>
      </w:r>
      <w:proofErr w:type="spellStart"/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006DC4E3" w14:textId="4E88595D" w:rsidR="00352F06" w:rsidRPr="00352F06" w:rsidRDefault="00352F06" w:rsidP="00B95313">
      <w:pPr>
        <w:jc w:val="both"/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Defined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Functions</w:t>
      </w:r>
      <w:r w:rsidRPr="00A933DA">
        <w:t xml:space="preserve"> (</w:t>
      </w:r>
      <w:r w:rsidRPr="00F14E34">
        <w:rPr>
          <w:b/>
          <w:bCs/>
          <w:lang w:val="en-US"/>
        </w:rPr>
        <w:t>UDFs</w:t>
      </w:r>
      <w:r w:rsidRPr="00A933DA">
        <w:t>)</w:t>
      </w:r>
      <w:r w:rsidRPr="00A933DA">
        <w:rPr>
          <w:rStyle w:val="FootnoteReference"/>
        </w:rPr>
        <w:t xml:space="preserve"> </w:t>
      </w:r>
      <w:r>
        <w:rPr>
          <w:rStyle w:val="FootnoteReference"/>
          <w:lang w:val="en-US"/>
        </w:rPr>
        <w:footnoteReference w:id="9"/>
      </w:r>
      <w:r w:rsidRPr="00A933DA">
        <w:t>.</w:t>
      </w:r>
    </w:p>
    <w:p w14:paraId="070824C9" w14:textId="77777777" w:rsidR="00352F06" w:rsidRPr="00352F06" w:rsidRDefault="00352F06" w:rsidP="00B95313">
      <w:pPr>
        <w:jc w:val="both"/>
      </w:pPr>
    </w:p>
    <w:p w14:paraId="669FFF8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231B94C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74272D85" w14:textId="77777777" w:rsidR="00352F06" w:rsidRPr="006C5E81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udf</w:t>
      </w:r>
      <w:proofErr w:type="spellEnd"/>
    </w:p>
    <w:p w14:paraId="1E0A2CF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6CF8D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A9357D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19F0B5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D81B4E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407098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1D0415D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40C5D41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06700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A7F900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C60F4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7B45D74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415F9E7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4E605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5D2DD2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757AB1B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10BE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631926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C94C6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4385225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65829D3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D7649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83A9B2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B5EAD5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2BABD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6CC99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7DDE27" w14:textId="77777777" w:rsidR="00352F06" w:rsidRPr="006C5E81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7C0382A" w14:textId="77777777" w:rsidR="00352F06" w:rsidRPr="006C5E81" w:rsidRDefault="00352F06" w:rsidP="00352F06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34376D5D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χώρη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udf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4D6B54E9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λογισμό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με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δημιουργί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νέ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ς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ήλη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.</w:t>
      </w:r>
      <w:proofErr w:type="spellStart"/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9A55D77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Εμφάνι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τελέσμ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7FF6A82" w14:textId="77777777" w:rsidR="00352F06" w:rsidRPr="0087506D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θήκευ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ο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output_dir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8601DA" w14:textId="77777777" w:rsidR="00352F06" w:rsidRPr="00A933DA" w:rsidRDefault="00352F06" w:rsidP="00352F06"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proofErr w:type="spellStart"/>
      <w:r w:rsidRPr="00F14E34">
        <w:rPr>
          <w:b/>
          <w:bCs/>
          <w:lang w:val="en-US"/>
        </w:rPr>
        <w:t>DataFrame</w:t>
      </w:r>
      <w:proofErr w:type="spellEnd"/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proofErr w:type="spellEnd"/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4701B933" w14:textId="77777777" w:rsidR="00352F06" w:rsidRPr="00F14E34" w:rsidRDefault="00352F06" w:rsidP="00352F06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</w:t>
      </w:r>
      <w:proofErr w:type="spellStart"/>
      <w:r>
        <w:t>κάθεμία</w:t>
      </w:r>
      <w:proofErr w:type="spellEnd"/>
      <w:r>
        <w:t xml:space="preserve"> από τις δύο περιπτώσεις;</w:t>
      </w:r>
    </w:p>
    <w:p w14:paraId="282AAB6D" w14:textId="77777777" w:rsidR="00352F06" w:rsidRPr="00BB4DB3" w:rsidRDefault="00352F06" w:rsidP="00352F06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07FF3C88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65C1EF44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5C04F6F1" w14:textId="77777777" w:rsidR="00352F06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352F06">
        <w:rPr>
          <w:rFonts w:ascii="Courier New" w:eastAsia="Courier New" w:hAnsi="Courier New" w:cs="Courier New"/>
          <w:sz w:val="20"/>
          <w:szCs w:val="20"/>
          <w:lang w:val="en-US"/>
        </w:rPr>
        <w:t>+-</w:t>
      </w:r>
      <w:proofErr w:type="gramEnd"/>
      <w:r w:rsidRPr="00352F06">
        <w:rPr>
          <w:rFonts w:ascii="Courier New" w:eastAsia="Courier New" w:hAnsi="Courier New" w:cs="Courier New"/>
          <w:sz w:val="20"/>
          <w:szCs w:val="20"/>
          <w:lang w:val="en-US"/>
        </w:rPr>
        <w:t>---------+-------------+</w:t>
      </w:r>
    </w:p>
    <w:p w14:paraId="45826354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R|      28000.0|</w:t>
      </w:r>
    </w:p>
    <w:p w14:paraId="362956F2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6AF95C0D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7B4D4C44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T|      29400.0|</w:t>
      </w:r>
    </w:p>
    <w:p w14:paraId="5F73BC1F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604CEFE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|   Jerry L|       7700.0|</w:t>
      </w:r>
    </w:p>
    <w:p w14:paraId="3185EF65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K|      14000.0|</w:t>
      </w:r>
    </w:p>
    <w:p w14:paraId="7A3DB8C0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K|      35000.0|</w:t>
      </w:r>
    </w:p>
    <w:p w14:paraId="2CE58D65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7D6E280A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Yiannis T|      21000.0|</w:t>
      </w:r>
    </w:p>
    <w:p w14:paraId="06030B5C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3DD7887C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---------+-------------+</w:t>
      </w:r>
    </w:p>
    <w:p w14:paraId="109BE281" w14:textId="77777777" w:rsidR="00352F06" w:rsidRPr="00A933DA" w:rsidRDefault="00352F06" w:rsidP="00352F06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  <w:lang w:val="en-US"/>
        </w:rPr>
      </w:pPr>
    </w:p>
    <w:p w14:paraId="6F3781EC" w14:textId="73DF737E" w:rsidR="001A3324" w:rsidRPr="00352F06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5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5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proofErr w:type="spellStart"/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proofErr w:type="spellEnd"/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00AAA32E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bookmarkStart w:id="6" w:name="_Hlk195016465"/>
      <w:r w:rsidR="000F1516">
        <w:t>Περιηγηθείτε στον κατάλογο</w:t>
      </w:r>
      <w:bookmarkEnd w:id="6"/>
    </w:p>
    <w:p w14:paraId="125E5D87" w14:textId="22349C4E" w:rsidR="002D6CA2" w:rsidRPr="000F1516" w:rsidRDefault="000F1516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" w:name="_Hlk195016472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 ~/bigdata-</w:t>
      </w:r>
      <w:proofErr w:type="spellStart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/docker/02-lab2-spark-history-server</w:t>
      </w:r>
    </w:p>
    <w:p w14:paraId="7883258E" w14:textId="293D3C4A" w:rsidR="000F1516" w:rsidRPr="000F1516" w:rsidRDefault="000F1516" w:rsidP="000F1516">
      <w:pPr>
        <w:spacing w:before="240"/>
        <w:rPr>
          <w:rFonts w:eastAsia="Courier New"/>
        </w:rPr>
      </w:pPr>
      <w:bookmarkStart w:id="8" w:name="_Hlk195016485"/>
      <w:bookmarkEnd w:id="7"/>
      <w:r>
        <w:rPr>
          <w:rFonts w:eastAsia="Courier New"/>
        </w:rPr>
        <w:t>και εκτελέστε</w:t>
      </w:r>
    </w:p>
    <w:bookmarkEnd w:id="8"/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</w:t>
      </w:r>
      <w:proofErr w:type="gramStart"/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server .</w:t>
      </w:r>
      <w:proofErr w:type="gramEnd"/>
    </w:p>
    <w:p w14:paraId="72D2DFD1" w14:textId="655EC008" w:rsidR="00C74717" w:rsidRPr="00727008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gramStart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run -d</w:t>
      </w:r>
      <w:proofErr w:type="gramEnd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727008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lastRenderedPageBreak/>
        <w:drawing>
          <wp:inline distT="0" distB="0" distL="0" distR="0" wp14:anchorId="65D6E4C4" wp14:editId="593127C6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059250C4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27008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</w:t>
      </w:r>
      <w:proofErr w:type="spellStart"/>
      <w:r>
        <w:rPr>
          <w:rFonts w:eastAsia="Calibri" w:cs="Calibri"/>
        </w:rPr>
        <w:t>ξαναξεκινάει</w:t>
      </w:r>
      <w:proofErr w:type="spellEnd"/>
      <w:r>
        <w:rPr>
          <w:rFonts w:eastAsia="Calibri" w:cs="Calibri"/>
        </w:rPr>
        <w:t xml:space="preserve">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727008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30664A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DF81" w14:textId="77777777" w:rsidR="00E26749" w:rsidRDefault="00E26749">
      <w:pPr>
        <w:spacing w:after="0" w:line="240" w:lineRule="auto"/>
      </w:pPr>
      <w:r>
        <w:separator/>
      </w:r>
    </w:p>
  </w:endnote>
  <w:endnote w:type="continuationSeparator" w:id="0">
    <w:p w14:paraId="59902D37" w14:textId="77777777" w:rsidR="00E26749" w:rsidRDefault="00E26749">
      <w:pPr>
        <w:spacing w:after="0" w:line="240" w:lineRule="auto"/>
      </w:pPr>
      <w:r>
        <w:continuationSeparator/>
      </w:r>
    </w:p>
  </w:endnote>
  <w:endnote w:type="continuationNotice" w:id="1">
    <w:p w14:paraId="6A7810C7" w14:textId="77777777" w:rsidR="00E26749" w:rsidRDefault="00E2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</w:t>
    </w:r>
    <w:r>
      <w:rPr>
        <w:rFonts w:eastAsia="Calibri" w:cs="Calibri"/>
      </w:rPr>
      <w:t>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C7F" w14:textId="77777777" w:rsidR="00E26749" w:rsidRDefault="00E26749">
      <w:pPr>
        <w:spacing w:after="0" w:line="240" w:lineRule="auto"/>
      </w:pPr>
      <w:r>
        <w:separator/>
      </w:r>
    </w:p>
  </w:footnote>
  <w:footnote w:type="continuationSeparator" w:id="0">
    <w:p w14:paraId="2F576E98" w14:textId="77777777" w:rsidR="00E26749" w:rsidRDefault="00E26749">
      <w:pPr>
        <w:spacing w:after="0" w:line="240" w:lineRule="auto"/>
      </w:pPr>
      <w:r>
        <w:continuationSeparator/>
      </w:r>
    </w:p>
  </w:footnote>
  <w:footnote w:type="continuationNotice" w:id="1">
    <w:p w14:paraId="05EB03DD" w14:textId="77777777" w:rsidR="00E26749" w:rsidRDefault="00E26749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53FCCB49" w14:textId="77777777" w:rsidR="00352F06" w:rsidRPr="00F25193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240F96EC" w14:textId="77777777" w:rsidR="00352F06" w:rsidRPr="002B53BB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051DA8B1" w14:textId="77777777" w:rsidR="00352F06" w:rsidRPr="002B53BB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5FD91B2D" w14:textId="77777777" w:rsidR="00352F06" w:rsidRPr="00910903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0F1516"/>
    <w:rsid w:val="00110D65"/>
    <w:rsid w:val="001171AA"/>
    <w:rsid w:val="00117718"/>
    <w:rsid w:val="00123A62"/>
    <w:rsid w:val="00130B01"/>
    <w:rsid w:val="00133BB4"/>
    <w:rsid w:val="00140E86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5F06"/>
    <w:rsid w:val="002A6DF7"/>
    <w:rsid w:val="002C4BA5"/>
    <w:rsid w:val="002C5E1A"/>
    <w:rsid w:val="002D6CA2"/>
    <w:rsid w:val="002F138C"/>
    <w:rsid w:val="003033B9"/>
    <w:rsid w:val="0030570D"/>
    <w:rsid w:val="0030664A"/>
    <w:rsid w:val="00314567"/>
    <w:rsid w:val="00317BF4"/>
    <w:rsid w:val="0033462C"/>
    <w:rsid w:val="00352F06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27ED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D0690"/>
    <w:rsid w:val="005F7FA5"/>
    <w:rsid w:val="00631850"/>
    <w:rsid w:val="00641357"/>
    <w:rsid w:val="006471E0"/>
    <w:rsid w:val="0065195D"/>
    <w:rsid w:val="00660E00"/>
    <w:rsid w:val="006706BA"/>
    <w:rsid w:val="00670FF4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27008"/>
    <w:rsid w:val="00743603"/>
    <w:rsid w:val="00744D5A"/>
    <w:rsid w:val="0076733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46CDD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06933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1D68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009F"/>
    <w:rsid w:val="00CA2368"/>
    <w:rsid w:val="00CA4830"/>
    <w:rsid w:val="00CD01B8"/>
    <w:rsid w:val="00CE3BFE"/>
    <w:rsid w:val="00CF27F1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26749"/>
    <w:rsid w:val="00E333CC"/>
    <w:rsid w:val="00E41458"/>
    <w:rsid w:val="00E43CA4"/>
    <w:rsid w:val="00E43ECE"/>
    <w:rsid w:val="00E4690D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1</Pages>
  <Words>5800</Words>
  <Characters>31320</Characters>
  <Application>Microsoft Office Word</Application>
  <DocSecurity>0</DocSecurity>
  <Lines>26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1</cp:revision>
  <dcterms:created xsi:type="dcterms:W3CDTF">2023-03-31T09:46:00Z</dcterms:created>
  <dcterms:modified xsi:type="dcterms:W3CDTF">2025-04-08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